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</w:t>
            </w:r>
            <w:r w:rsidR="00407268">
              <w:rPr>
                <w:rFonts w:ascii="微軟正黑體" w:eastAsia="微軟正黑體" w:hAnsi="微軟正黑體" w:hint="eastAsia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613CE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46B86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許芳慈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8F6E5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613CE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613CE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13CE" w:rsidRPr="00A46069" w:rsidRDefault="00394DF4" w:rsidP="00394DF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A46069">
              <w:rPr>
                <w:rFonts w:ascii="微軟正黑體" w:eastAsia="微軟正黑體" w:hAnsi="微軟正黑體" w:hint="eastAsia"/>
              </w:rPr>
              <w:t>一)</w:t>
            </w:r>
            <w:r w:rsidR="00F613CE" w:rsidRPr="00A46069">
              <w:rPr>
                <w:rFonts w:ascii="微軟正黑體" w:eastAsia="微軟正黑體" w:hAnsi="微軟正黑體" w:hint="eastAsia"/>
              </w:rPr>
              <w:t>下星期(10/21)繳$230元</w:t>
            </w:r>
            <w:r w:rsidRPr="00A46069">
              <w:rPr>
                <w:rFonts w:ascii="微軟正黑體" w:eastAsia="微軟正黑體" w:hAnsi="微軟正黑體" w:hint="eastAsia"/>
              </w:rPr>
              <w:t xml:space="preserve">           </w:t>
            </w:r>
          </w:p>
          <w:p w:rsidR="00394DF4" w:rsidRPr="00A46069" w:rsidRDefault="00394DF4" w:rsidP="00394DF4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(二)活動:淨灘                                   經費:保險:34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╳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>39=1326</w:t>
            </w:r>
          </w:p>
          <w:p w:rsidR="00394DF4" w:rsidRPr="00A46069" w:rsidRDefault="00394DF4" w:rsidP="00394DF4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名稱:義起來做工，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淨灘好輕鬆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 xml:space="preserve">                         交通:4000</w:t>
            </w:r>
          </w:p>
          <w:p w:rsidR="003B74EF" w:rsidRPr="00A46069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地點:高雄市旗津區敦和街30-2號                      冰:35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╳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>39</w:t>
            </w:r>
            <w:r w:rsidR="00A46069" w:rsidRPr="00A46069">
              <w:rPr>
                <w:rFonts w:ascii="微軟正黑體" w:eastAsia="微軟正黑體" w:hAnsi="微軟正黑體" w:hint="eastAsia"/>
              </w:rPr>
              <w:t>=1365</w:t>
            </w:r>
          </w:p>
          <w:p w:rsidR="00394DF4" w:rsidRPr="00A46069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暫定包車($4000)</w:t>
            </w:r>
            <w:r w:rsidR="00A46069" w:rsidRPr="00A46069">
              <w:rPr>
                <w:rFonts w:ascii="微軟正黑體" w:eastAsia="微軟正黑體" w:hAnsi="微軟正黑體" w:hint="eastAsia"/>
              </w:rPr>
              <w:t xml:space="preserve">                                     美宣+道具:309</w:t>
            </w:r>
          </w:p>
          <w:p w:rsidR="00394DF4" w:rsidRPr="00A46069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時間:11/12(六)9:00~16:00(工作人員8:00集合)</w:t>
            </w:r>
            <w:r w:rsidR="00A46069" w:rsidRPr="00A46069">
              <w:rPr>
                <w:rFonts w:ascii="微軟正黑體" w:eastAsia="微軟正黑體" w:hAnsi="微軟正黑體" w:hint="eastAsia"/>
              </w:rPr>
              <w:t xml:space="preserve">          總計:$7000</w:t>
            </w:r>
          </w:p>
          <w:p w:rsidR="00394DF4" w:rsidRPr="00A46069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總召: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 xml:space="preserve">誠  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副召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>:芳慈  活動: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翊丞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 xml:space="preserve">  總務:太陽  醫療:承儒</w:t>
            </w:r>
          </w:p>
          <w:p w:rsidR="00394DF4" w:rsidRPr="00A46069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美宣: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怡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>軒  攝影:心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瀚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 xml:space="preserve">  器材:致遠  機動:學維</w:t>
            </w:r>
          </w:p>
          <w:p w:rsidR="00394DF4" w:rsidRPr="00A46069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>費用:有繳四年活動費:$80</w:t>
            </w:r>
          </w:p>
          <w:p w:rsidR="00394DF4" w:rsidRPr="00394DF4" w:rsidRDefault="00394DF4" w:rsidP="008F6E5F">
            <w:pPr>
              <w:rPr>
                <w:rFonts w:ascii="微軟正黑體" w:eastAsia="微軟正黑體" w:hAnsi="微軟正黑體"/>
              </w:rPr>
            </w:pPr>
            <w:r w:rsidRPr="00A46069">
              <w:rPr>
                <w:rFonts w:ascii="微軟正黑體" w:eastAsia="微軟正黑體" w:hAnsi="微軟正黑體" w:hint="eastAsia"/>
              </w:rPr>
              <w:t xml:space="preserve">    </w:t>
            </w:r>
            <w:proofErr w:type="gramStart"/>
            <w:r w:rsidRPr="00A46069">
              <w:rPr>
                <w:rFonts w:ascii="微軟正黑體" w:eastAsia="微軟正黑體" w:hAnsi="微軟正黑體" w:hint="eastAsia"/>
              </w:rPr>
              <w:t>無繳四年</w:t>
            </w:r>
            <w:proofErr w:type="gramEnd"/>
            <w:r w:rsidRPr="00A46069">
              <w:rPr>
                <w:rFonts w:ascii="微軟正黑體" w:eastAsia="微軟正黑體" w:hAnsi="微軟正黑體" w:hint="eastAsia"/>
              </w:rPr>
              <w:t>活動費:$120</w:t>
            </w: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77649D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A46069" w:rsidTr="00B31E3F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711902" w:rsidRDefault="00A46069" w:rsidP="00B31E3F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A46069" w:rsidTr="00B31E3F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1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A46069" w:rsidTr="00B31E3F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C8209C" w:rsidP="00B31E3F">
            <w:pPr>
              <w:jc w:val="center"/>
              <w:rPr>
                <w:rFonts w:ascii="微軟正黑體" w:eastAsia="微軟正黑體" w:hAnsi="微軟正黑體"/>
              </w:rPr>
            </w:pPr>
            <w:r w:rsidRPr="00C8209C">
              <w:rPr>
                <w:rFonts w:ascii="微軟正黑體" w:eastAsia="微軟正黑體" w:hAnsi="微軟正黑體" w:hint="eastAsia"/>
              </w:rPr>
              <w:t>許芳慈</w:t>
            </w:r>
          </w:p>
        </w:tc>
      </w:tr>
      <w:tr w:rsidR="00A46069" w:rsidTr="00B31E3F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A46069" w:rsidTr="00B31E3F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5120BE" w:rsidRDefault="00A46069" w:rsidP="00B31E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A46069" w:rsidTr="00B31E3F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9B22C7" w:rsidRDefault="00A46069" w:rsidP="00B31E3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A46069" w:rsidTr="00B31E3F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6069" w:rsidRPr="007557E8" w:rsidRDefault="00A46069" w:rsidP="00B31E3F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A46069" w:rsidTr="00B31E3F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955311" w:rsidRDefault="00A46069" w:rsidP="00B31E3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A46069" w:rsidRPr="00955311" w:rsidRDefault="00A46069" w:rsidP="00B31E3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A46069" w:rsidRPr="00955311" w:rsidRDefault="00A46069" w:rsidP="00B31E3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A46069" w:rsidRPr="00955311" w:rsidRDefault="00A46069" w:rsidP="00B31E3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A46069" w:rsidRDefault="00A46069" w:rsidP="00B31E3F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三)活動:</w:t>
            </w:r>
            <w:r>
              <w:rPr>
                <w:rFonts w:ascii="標楷體" w:eastAsia="標楷體" w:hAnsi="標楷體" w:hint="eastAsia"/>
              </w:rPr>
              <w:t>$$</w:t>
            </w:r>
            <w:r>
              <w:rPr>
                <w:rFonts w:ascii="微軟正黑體" w:eastAsia="微軟正黑體" w:hAnsi="微軟正黑體" w:hint="eastAsia"/>
              </w:rPr>
              <w:t>天上飛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:12/6(二)21:00~03:00</w:t>
            </w:r>
            <w:r w:rsidR="006B52E2">
              <w:rPr>
                <w:rFonts w:ascii="微軟正黑體" w:eastAsia="微軟正黑體" w:hAnsi="微軟正黑體" w:hint="eastAsia"/>
              </w:rPr>
              <w:t xml:space="preserve">        21:00~22:00來賓進場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點:紅磚地窖</w:t>
            </w:r>
            <w:r w:rsidR="006B52E2">
              <w:rPr>
                <w:rFonts w:ascii="微軟正黑體" w:eastAsia="微軟正黑體" w:hAnsi="微軟正黑體" w:hint="eastAsia"/>
              </w:rPr>
              <w:t xml:space="preserve">                   22:00~23:00喝飲料</w:t>
            </w:r>
            <w:r w:rsidR="006B52E2">
              <w:rPr>
                <w:rFonts w:ascii="標楷體" w:eastAsia="標楷體" w:hAnsi="標楷體" w:hint="eastAsia"/>
              </w:rPr>
              <w:t>，</w:t>
            </w:r>
            <w:r w:rsidR="006B52E2">
              <w:rPr>
                <w:rFonts w:ascii="微軟正黑體" w:eastAsia="微軟正黑體" w:hAnsi="微軟正黑體" w:hint="eastAsia"/>
              </w:rPr>
              <w:t>聊天交流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色:活動當天穿個色素T恤</w:t>
            </w:r>
            <w:r w:rsidR="006B52E2">
              <w:rPr>
                <w:rFonts w:ascii="微軟正黑體" w:eastAsia="微軟正黑體" w:hAnsi="微軟正黑體" w:hint="eastAsia"/>
              </w:rPr>
              <w:t xml:space="preserve">       23:00~00:00DJ.MC炒熱氣氛</w:t>
            </w:r>
            <w:r w:rsidR="006B52E2">
              <w:rPr>
                <w:rFonts w:ascii="標楷體" w:eastAsia="標楷體" w:hAnsi="標楷體" w:hint="eastAsia"/>
              </w:rPr>
              <w:t>、</w:t>
            </w:r>
            <w:r w:rsidR="006B52E2">
              <w:rPr>
                <w:rFonts w:ascii="微軟正黑體" w:eastAsia="微軟正黑體" w:hAnsi="微軟正黑體" w:hint="eastAsia"/>
              </w:rPr>
              <w:t>灑錢</w:t>
            </w:r>
            <w:r w:rsidR="006B52E2">
              <w:rPr>
                <w:rFonts w:ascii="標楷體" w:eastAsia="標楷體" w:hAnsi="標楷體" w:hint="eastAsia"/>
              </w:rPr>
              <w:t>、</w:t>
            </w:r>
            <w:r w:rsidR="006B52E2">
              <w:rPr>
                <w:rFonts w:ascii="微軟正黑體" w:eastAsia="微軟正黑體" w:hAnsi="微軟正黑體" w:hint="eastAsia"/>
              </w:rPr>
              <w:t>帶活動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辦:</w:t>
            </w:r>
            <w:r w:rsidRPr="00575A1E">
              <w:rPr>
                <w:rFonts w:ascii="微軟正黑體" w:eastAsia="微軟正黑體" w:hAnsi="微軟正黑體" w:hint="eastAsia"/>
              </w:rPr>
              <w:t>會計、國商、</w:t>
            </w:r>
            <w:r>
              <w:rPr>
                <w:rFonts w:ascii="微軟正黑體" w:eastAsia="微軟正黑體" w:hAnsi="微軟正黑體" w:hint="eastAsia"/>
              </w:rPr>
              <w:t>資工</w:t>
            </w:r>
            <w:r w:rsidRPr="00575A1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電機</w:t>
            </w:r>
            <w:r w:rsidR="006B52E2">
              <w:rPr>
                <w:rFonts w:ascii="微軟正黑體" w:eastAsia="微軟正黑體" w:hAnsi="微軟正黑體" w:hint="eastAsia"/>
              </w:rPr>
              <w:t xml:space="preserve">     00:00~02:00帶活動</w:t>
            </w:r>
            <w:r w:rsidR="006B52E2">
              <w:rPr>
                <w:rFonts w:ascii="標楷體" w:eastAsia="標楷體" w:hAnsi="標楷體" w:hint="eastAsia"/>
              </w:rPr>
              <w:t>、</w:t>
            </w:r>
            <w:r w:rsidR="006B52E2">
              <w:rPr>
                <w:rFonts w:ascii="微軟正黑體" w:eastAsia="微軟正黑體" w:hAnsi="微軟正黑體" w:hint="eastAsia"/>
              </w:rPr>
              <w:t>跳舞</w:t>
            </w:r>
            <w:r w:rsidR="006B52E2">
              <w:rPr>
                <w:rFonts w:ascii="標楷體" w:eastAsia="標楷體" w:hAnsi="標楷體" w:hint="eastAsia"/>
              </w:rPr>
              <w:t>、</w:t>
            </w:r>
            <w:r w:rsidR="006B52E2">
              <w:rPr>
                <w:rFonts w:ascii="微軟正黑體" w:eastAsia="微軟正黑體" w:hAnsi="微軟正黑體" w:hint="eastAsia"/>
              </w:rPr>
              <w:t>聊天</w:t>
            </w:r>
            <w:r w:rsidR="006B52E2">
              <w:rPr>
                <w:rFonts w:ascii="標楷體" w:eastAsia="標楷體" w:hAnsi="標楷體" w:hint="eastAsia"/>
              </w:rPr>
              <w:t>、</w:t>
            </w:r>
            <w:r w:rsidR="006B52E2">
              <w:rPr>
                <w:rFonts w:ascii="微軟正黑體" w:eastAsia="微軟正黑體" w:hAnsi="微軟正黑體" w:hint="eastAsia"/>
              </w:rPr>
              <w:t>喝酒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去程有包車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回程有計程車</w:t>
            </w:r>
            <w:r w:rsidR="006B52E2">
              <w:rPr>
                <w:rFonts w:ascii="微軟正黑體" w:eastAsia="微軟正黑體" w:hAnsi="微軟正黑體" w:hint="eastAsia"/>
              </w:rPr>
              <w:t xml:space="preserve">       02:00~03:00散場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付</w:t>
            </w:r>
            <w:r>
              <w:rPr>
                <w:rFonts w:ascii="標楷體" w:eastAsia="標楷體" w:hAnsi="標楷體" w:hint="eastAsia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1600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300人參加即賺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75人抽一成回來</w:t>
            </w:r>
          </w:p>
          <w:p w:rsidR="00575A1E" w:rsidRDefault="00575A1E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辦:男</w:t>
            </w:r>
            <w:r>
              <w:rPr>
                <w:rFonts w:ascii="標楷體" w:eastAsia="標楷體" w:hAnsi="標楷體" w:hint="eastAsia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300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ascii="標楷體" w:eastAsia="標楷體" w:hAnsi="標楷體" w:hint="eastAsia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100</w:t>
            </w:r>
          </w:p>
          <w:p w:rsidR="00575A1E" w:rsidRDefault="006B52E2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出的問題:</w:t>
            </w:r>
          </w:p>
          <w:p w:rsidR="006B52E2" w:rsidRPr="00575A1E" w:rsidRDefault="006B52E2" w:rsidP="00B31E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活動經費哪裡來?   2.計程</w:t>
            </w:r>
            <w:r w:rsidRPr="006B52E2">
              <w:rPr>
                <w:rFonts w:ascii="微軟正黑體" w:eastAsia="微軟正黑體" w:hAnsi="微軟正黑體" w:hint="eastAsia"/>
              </w:rPr>
              <w:t>車</w:t>
            </w:r>
            <w:r w:rsidRPr="006B52E2">
              <w:rPr>
                <w:rFonts w:ascii="MS Gothic" w:eastAsia="MS Gothic" w:hAnsi="MS Gothic" w:cs="MS Gothic" w:hint="eastAsia"/>
              </w:rPr>
              <w:t>➞</w:t>
            </w:r>
            <w:r w:rsidRPr="006B52E2">
              <w:rPr>
                <w:rFonts w:ascii="微軟正黑體" w:eastAsia="微軟正黑體" w:hAnsi="微軟正黑體" w:cs="細明體" w:hint="eastAsia"/>
              </w:rPr>
              <w:t>人(</w:t>
            </w:r>
            <w:r>
              <w:rPr>
                <w:rFonts w:ascii="微軟正黑體" w:eastAsia="微軟正黑體" w:hAnsi="微軟正黑體" w:cs="細明體" w:hint="eastAsia"/>
              </w:rPr>
              <w:t>司機?人會喝醉)   3.保險機制</w:t>
            </w:r>
          </w:p>
        </w:tc>
      </w:tr>
      <w:tr w:rsidR="00A46069" w:rsidTr="00B31E3F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A46069" w:rsidRPr="003D6F2F" w:rsidRDefault="00A46069" w:rsidP="00B31E3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069" w:rsidRDefault="00A46069" w:rsidP="00B31E3F"/>
        </w:tc>
      </w:tr>
      <w:tr w:rsidR="006B52E2" w:rsidTr="00681AE3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711902" w:rsidRDefault="006B52E2" w:rsidP="00681AE3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6B52E2" w:rsidTr="00681AE3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1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6B52E2" w:rsidTr="00681AE3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C8209C" w:rsidP="00681AE3">
            <w:pPr>
              <w:jc w:val="center"/>
              <w:rPr>
                <w:rFonts w:ascii="微軟正黑體" w:eastAsia="微軟正黑體" w:hAnsi="微軟正黑體"/>
              </w:rPr>
            </w:pPr>
            <w:r w:rsidRPr="00C8209C">
              <w:rPr>
                <w:rFonts w:ascii="微軟正黑體" w:eastAsia="微軟正黑體" w:hAnsi="微軟正黑體" w:hint="eastAsia"/>
              </w:rPr>
              <w:t>許芳慈</w:t>
            </w:r>
            <w:bookmarkStart w:id="0" w:name="_GoBack"/>
            <w:bookmarkEnd w:id="0"/>
          </w:p>
        </w:tc>
      </w:tr>
      <w:tr w:rsidR="006B52E2" w:rsidTr="00681AE3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6B52E2" w:rsidTr="00681AE3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5120BE" w:rsidRDefault="006B52E2" w:rsidP="00681AE3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6B52E2" w:rsidTr="00681AE3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9B22C7" w:rsidRDefault="006B52E2" w:rsidP="00681AE3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6B52E2" w:rsidTr="00681AE3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52E2" w:rsidRPr="007557E8" w:rsidRDefault="006B52E2" w:rsidP="00681AE3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6B52E2" w:rsidTr="00681AE3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955311" w:rsidRDefault="006B52E2" w:rsidP="00681AE3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6B52E2" w:rsidRPr="00955311" w:rsidRDefault="006B52E2" w:rsidP="00681AE3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6B52E2" w:rsidRPr="00955311" w:rsidRDefault="006B52E2" w:rsidP="00681AE3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6B52E2" w:rsidRPr="00955311" w:rsidRDefault="006B52E2" w:rsidP="00681AE3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6B52E2" w:rsidRDefault="006B52E2" w:rsidP="00681AE3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Default="006B52E2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四)活動:育幼院(慈德)</w:t>
            </w:r>
          </w:p>
          <w:p w:rsidR="006B52E2" w:rsidRDefault="006B52E2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:11/26 or 11/29</w:t>
            </w:r>
          </w:p>
          <w:p w:rsidR="006B52E2" w:rsidRDefault="006B52E2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早上:帶課程</w:t>
            </w:r>
            <w:r w:rsidR="00782089">
              <w:rPr>
                <w:rFonts w:ascii="微軟正黑體" w:eastAsia="微軟正黑體" w:hAnsi="微軟正黑體" w:hint="eastAsia"/>
              </w:rPr>
              <w:t>(我的夢想</w:t>
            </w:r>
            <w:r w:rsidR="00782089">
              <w:rPr>
                <w:rFonts w:ascii="標楷體" w:eastAsia="標楷體" w:hAnsi="標楷體" w:hint="eastAsia"/>
              </w:rPr>
              <w:t>、</w:t>
            </w:r>
            <w:r w:rsidR="00782089">
              <w:rPr>
                <w:rFonts w:ascii="微軟正黑體" w:eastAsia="微軟正黑體" w:hAnsi="微軟正黑體" w:hint="eastAsia"/>
              </w:rPr>
              <w:t>畫圖</w:t>
            </w:r>
            <w:r w:rsidR="00782089">
              <w:rPr>
                <w:rFonts w:ascii="標楷體" w:eastAsia="標楷體" w:hAnsi="標楷體" w:hint="eastAsia"/>
              </w:rPr>
              <w:t>、</w:t>
            </w:r>
            <w:r w:rsidR="00782089">
              <w:rPr>
                <w:rFonts w:ascii="微軟正黑體" w:eastAsia="微軟正黑體" w:hAnsi="微軟正黑體" w:hint="eastAsia"/>
              </w:rPr>
              <w:t>時光膠囊</w:t>
            </w:r>
            <w:r w:rsidR="00782089">
              <w:rPr>
                <w:rFonts w:ascii="微軟正黑體" w:eastAsia="微軟正黑體" w:hAnsi="微軟正黑體"/>
              </w:rPr>
              <w:t>…</w:t>
            </w:r>
            <w:r w:rsidR="00782089">
              <w:rPr>
                <w:rFonts w:ascii="微軟正黑體" w:eastAsia="微軟正黑體" w:hAnsi="微軟正黑體" w:hint="eastAsia"/>
              </w:rPr>
              <w:t>)</w:t>
            </w:r>
          </w:p>
          <w:p w:rsid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睡40min</w:t>
            </w:r>
          </w:p>
          <w:p w:rsid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午:玩gam</w:t>
            </w:r>
            <w:r w:rsidRPr="00782089">
              <w:rPr>
                <w:rFonts w:ascii="微軟正黑體" w:eastAsia="微軟正黑體" w:hAnsi="微軟正黑體" w:hint="eastAsia"/>
              </w:rPr>
              <w:t>e</w:t>
            </w:r>
            <w:proofErr w:type="gramStart"/>
            <w:r w:rsidRPr="00782089">
              <w:rPr>
                <w:rFonts w:ascii="微軟正黑體" w:eastAsia="微軟正黑體" w:hAnsi="微軟正黑體" w:hint="eastAsia"/>
                <w:sz w:val="32"/>
              </w:rPr>
              <w:t>｛</w:t>
            </w:r>
            <w:proofErr w:type="gramEnd"/>
            <w:r>
              <w:rPr>
                <w:rFonts w:ascii="微軟正黑體" w:eastAsia="微軟正黑體" w:hAnsi="微軟正黑體" w:hint="eastAsia"/>
              </w:rPr>
              <w:t>1. 丟球遊戲(紅白球)</w:t>
            </w:r>
          </w:p>
          <w:p w:rsid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2. 123木頭人</w:t>
            </w:r>
          </w:p>
          <w:p w:rsid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3. 三字經</w:t>
            </w:r>
          </w:p>
          <w:p w:rsid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行前往</w:t>
            </w:r>
          </w:p>
          <w:p w:rsid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數:30人</w:t>
            </w:r>
          </w:p>
          <w:p w:rsidR="00782089" w:rsidRPr="00782089" w:rsidRDefault="00782089" w:rsidP="00681AE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孩:全年級</w:t>
            </w:r>
          </w:p>
        </w:tc>
      </w:tr>
      <w:tr w:rsidR="006B52E2" w:rsidTr="00681AE3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6B52E2" w:rsidRPr="003D6F2F" w:rsidRDefault="006B52E2" w:rsidP="00681AE3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E2" w:rsidRDefault="006B52E2" w:rsidP="00681AE3"/>
        </w:tc>
      </w:tr>
    </w:tbl>
    <w:p w:rsidR="00A46069" w:rsidRDefault="00A46069"/>
    <w:sectPr w:rsidR="00A46069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9D" w:rsidRDefault="0077649D" w:rsidP="00955311">
      <w:r>
        <w:separator/>
      </w:r>
    </w:p>
  </w:endnote>
  <w:endnote w:type="continuationSeparator" w:id="0">
    <w:p w:rsidR="0077649D" w:rsidRDefault="0077649D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9D" w:rsidRDefault="0077649D" w:rsidP="00955311">
      <w:r>
        <w:separator/>
      </w:r>
    </w:p>
  </w:footnote>
  <w:footnote w:type="continuationSeparator" w:id="0">
    <w:p w:rsidR="0077649D" w:rsidRDefault="0077649D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914BE"/>
    <w:multiLevelType w:val="hybridMultilevel"/>
    <w:tmpl w:val="933E25EC"/>
    <w:lvl w:ilvl="0" w:tplc="9D3C9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C7B30"/>
    <w:multiLevelType w:val="hybridMultilevel"/>
    <w:tmpl w:val="63042AFE"/>
    <w:lvl w:ilvl="0" w:tplc="DBC0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9034C2"/>
    <w:multiLevelType w:val="hybridMultilevel"/>
    <w:tmpl w:val="F8E4C892"/>
    <w:lvl w:ilvl="0" w:tplc="49FA7F8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77B0E"/>
    <w:rsid w:val="000A0250"/>
    <w:rsid w:val="00394DF4"/>
    <w:rsid w:val="003B74EF"/>
    <w:rsid w:val="003D6F2F"/>
    <w:rsid w:val="003D7C85"/>
    <w:rsid w:val="00407268"/>
    <w:rsid w:val="0049019F"/>
    <w:rsid w:val="00491E30"/>
    <w:rsid w:val="005120BE"/>
    <w:rsid w:val="00544F21"/>
    <w:rsid w:val="00575A1E"/>
    <w:rsid w:val="005B1273"/>
    <w:rsid w:val="006B52E2"/>
    <w:rsid w:val="00711902"/>
    <w:rsid w:val="007557E8"/>
    <w:rsid w:val="0077649D"/>
    <w:rsid w:val="00782089"/>
    <w:rsid w:val="00846B86"/>
    <w:rsid w:val="008F6E5F"/>
    <w:rsid w:val="00955311"/>
    <w:rsid w:val="009B22C7"/>
    <w:rsid w:val="00A46069"/>
    <w:rsid w:val="00A712E2"/>
    <w:rsid w:val="00B4607F"/>
    <w:rsid w:val="00BA5A0A"/>
    <w:rsid w:val="00BC5A03"/>
    <w:rsid w:val="00C8209C"/>
    <w:rsid w:val="00D22A44"/>
    <w:rsid w:val="00DA21F2"/>
    <w:rsid w:val="00DB4D83"/>
    <w:rsid w:val="00EE7271"/>
    <w:rsid w:val="00F613CE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6E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75A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6E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75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DA1E-7DF3-4738-B016-9F21BC4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1</Words>
  <Characters>1147</Characters>
  <Application>Microsoft Office Word</Application>
  <DocSecurity>0</DocSecurity>
  <Lines>9</Lines>
  <Paragraphs>2</Paragraphs>
  <ScaleCrop>false</ScaleCrop>
  <Company>Hewlett-Packar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5</cp:revision>
  <dcterms:created xsi:type="dcterms:W3CDTF">2016-11-19T18:52:00Z</dcterms:created>
  <dcterms:modified xsi:type="dcterms:W3CDTF">2016-11-28T04:34:00Z</dcterms:modified>
</cp:coreProperties>
</file>